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D5290F" w:rsidTr="00D5290F">
        <w:tc>
          <w:tcPr>
            <w:tcW w:w="9576" w:type="dxa"/>
          </w:tcPr>
          <w:p w:rsidR="00D5290F" w:rsidRPr="008248C7" w:rsidRDefault="00D5290F" w:rsidP="00D5290F">
            <w:pPr>
              <w:rPr>
                <w:b/>
                <w:sz w:val="21"/>
                <w:szCs w:val="21"/>
              </w:rPr>
            </w:pPr>
            <w:r w:rsidRPr="005D307B">
              <w:rPr>
                <w:b/>
                <w:sz w:val="21"/>
                <w:szCs w:val="21"/>
                <w:highlight w:val="cyan"/>
              </w:rPr>
              <w:t>Document highlight:</w:t>
            </w:r>
          </w:p>
          <w:p w:rsidR="00D5290F" w:rsidRDefault="00E041E3" w:rsidP="00D5290F">
            <w:pPr>
              <w:pStyle w:val="ListParagraph"/>
              <w:numPr>
                <w:ilvl w:val="0"/>
                <w:numId w:val="3"/>
              </w:numPr>
            </w:pPr>
            <w:r w:rsidRPr="00A502BC">
              <w:t>Tool Installation</w:t>
            </w:r>
            <w:r w:rsidR="00D5290F" w:rsidRPr="00A502BC">
              <w:t xml:space="preserve"> </w:t>
            </w:r>
          </w:p>
          <w:p w:rsidR="00AF50BA" w:rsidRDefault="00AF50BA" w:rsidP="00AF50BA">
            <w:pPr>
              <w:pStyle w:val="ListParagraph"/>
              <w:numPr>
                <w:ilvl w:val="1"/>
                <w:numId w:val="3"/>
              </w:numPr>
            </w:pPr>
            <w:r>
              <w:t>Visual Studio Code</w:t>
            </w:r>
          </w:p>
          <w:p w:rsidR="0011571F" w:rsidRDefault="0011571F" w:rsidP="0011571F">
            <w:pPr>
              <w:pStyle w:val="ListParagraph"/>
              <w:numPr>
                <w:ilvl w:val="2"/>
                <w:numId w:val="3"/>
              </w:numPr>
            </w:pPr>
            <w:r>
              <w:t>Live Server (add-on)</w:t>
            </w:r>
          </w:p>
          <w:p w:rsidR="00AF50BA" w:rsidRPr="00A502BC" w:rsidRDefault="00AF50BA" w:rsidP="00AF50BA">
            <w:pPr>
              <w:pStyle w:val="ListParagraph"/>
              <w:numPr>
                <w:ilvl w:val="1"/>
                <w:numId w:val="3"/>
              </w:numPr>
            </w:pPr>
            <w:r>
              <w:t>HTML5Up</w:t>
            </w:r>
          </w:p>
          <w:p w:rsidR="00E041E3" w:rsidRPr="00A502BC" w:rsidRDefault="0011571F" w:rsidP="0011571F">
            <w:pPr>
              <w:pStyle w:val="ListParagraph"/>
              <w:numPr>
                <w:ilvl w:val="0"/>
                <w:numId w:val="3"/>
              </w:numPr>
            </w:pPr>
            <w:r>
              <w:t xml:space="preserve">In VS Code, load the </w:t>
            </w:r>
            <w:proofErr w:type="spellStart"/>
            <w:r>
              <w:t>upzipped</w:t>
            </w:r>
            <w:proofErr w:type="spellEnd"/>
            <w:r>
              <w:t xml:space="preserve"> template folder files and go to index.html file</w:t>
            </w:r>
          </w:p>
          <w:p w:rsidR="00D5290F" w:rsidRDefault="0011571F" w:rsidP="0011571F">
            <w:pPr>
              <w:pStyle w:val="ListParagraph"/>
              <w:numPr>
                <w:ilvl w:val="0"/>
                <w:numId w:val="3"/>
              </w:numPr>
            </w:pPr>
            <w:r>
              <w:t>Code in HTML (using the index file)</w:t>
            </w:r>
          </w:p>
          <w:p w:rsidR="0011571F" w:rsidRDefault="0011571F" w:rsidP="0011571F">
            <w:pPr>
              <w:pStyle w:val="ListParagraph"/>
              <w:numPr>
                <w:ilvl w:val="0"/>
                <w:numId w:val="3"/>
              </w:numPr>
            </w:pPr>
            <w:r>
              <w:t>Promote the files (</w:t>
            </w:r>
            <w:proofErr w:type="spellStart"/>
            <w:r>
              <w:t>ie</w:t>
            </w:r>
            <w:proofErr w:type="spellEnd"/>
            <w:r>
              <w:t xml:space="preserve">., in </w:t>
            </w:r>
            <w:proofErr w:type="spellStart"/>
            <w:r>
              <w:t>GitHub</w:t>
            </w:r>
            <w:proofErr w:type="spellEnd"/>
            <w:r>
              <w:t>)</w:t>
            </w:r>
          </w:p>
          <w:p w:rsidR="0011571F" w:rsidRPr="00A502BC" w:rsidRDefault="0011571F" w:rsidP="0011571F">
            <w:pPr>
              <w:pStyle w:val="ListParagraph"/>
              <w:numPr>
                <w:ilvl w:val="0"/>
                <w:numId w:val="3"/>
              </w:numPr>
            </w:pPr>
            <w:r>
              <w:t>Sampling live page (public)</w:t>
            </w:r>
          </w:p>
          <w:p w:rsidR="003026A7" w:rsidRDefault="003026A7" w:rsidP="003026A7"/>
        </w:tc>
      </w:tr>
    </w:tbl>
    <w:p w:rsidR="00D5290F" w:rsidRDefault="00D5290F"/>
    <w:tbl>
      <w:tblPr>
        <w:tblStyle w:val="TableGrid"/>
        <w:tblW w:w="0" w:type="auto"/>
        <w:shd w:val="pct10" w:color="D9D9D9" w:themeColor="background1" w:themeShade="D9" w:fill="D9D9D9" w:themeFill="background1" w:themeFillShade="D9"/>
        <w:tblLook w:val="04A0"/>
      </w:tblPr>
      <w:tblGrid>
        <w:gridCol w:w="9576"/>
      </w:tblGrid>
      <w:tr w:rsidR="00F32AA1" w:rsidTr="00F32AA1">
        <w:tc>
          <w:tcPr>
            <w:tcW w:w="9576" w:type="dxa"/>
            <w:shd w:val="pct10" w:color="D9D9D9" w:themeColor="background1" w:themeShade="D9" w:fill="D9D9D9" w:themeFill="background1" w:themeFillShade="D9"/>
          </w:tcPr>
          <w:p w:rsidR="00F32AA1" w:rsidRDefault="00AF50BA" w:rsidP="00F32AA1">
            <w:pPr>
              <w:pStyle w:val="ListParagraph"/>
              <w:numPr>
                <w:ilvl w:val="0"/>
                <w:numId w:val="1"/>
              </w:numPr>
            </w:pPr>
            <w:r w:rsidRPr="00A502BC">
              <w:t>Tool Installation</w:t>
            </w:r>
          </w:p>
        </w:tc>
      </w:tr>
    </w:tbl>
    <w:p w:rsidR="002508B7" w:rsidRDefault="002508B7"/>
    <w:p w:rsidR="00AF50BA" w:rsidRDefault="00325834">
      <w:pPr>
        <w:rPr>
          <w:b/>
        </w:rPr>
      </w:pPr>
      <w:r w:rsidRPr="00B12EFA">
        <w:rPr>
          <w:b/>
        </w:rPr>
        <w:t>Download</w:t>
      </w:r>
      <w:r w:rsidR="00F32AA1" w:rsidRPr="00B12EFA">
        <w:rPr>
          <w:b/>
        </w:rPr>
        <w:t xml:space="preserve"> and install (follow </w:t>
      </w:r>
      <w:r w:rsidR="00E66A47">
        <w:rPr>
          <w:b/>
        </w:rPr>
        <w:t xml:space="preserve">instruction </w:t>
      </w:r>
      <w:r w:rsidR="00F32AA1" w:rsidRPr="00B12EFA">
        <w:rPr>
          <w:b/>
        </w:rPr>
        <w:t>guide):</w:t>
      </w:r>
    </w:p>
    <w:p w:rsidR="00AF50BA" w:rsidRDefault="00AF50BA">
      <w:r>
        <w:rPr>
          <w:b/>
        </w:rPr>
        <w:t>Visual Studio Code</w:t>
      </w:r>
      <w:r w:rsidR="00E66A47">
        <w:rPr>
          <w:b/>
        </w:rPr>
        <w:t xml:space="preserve"> </w:t>
      </w:r>
      <w:r w:rsidR="00E66A47" w:rsidRPr="00E66A47">
        <w:t>(VS Code</w:t>
      </w:r>
      <w:proofErr w:type="gramStart"/>
      <w:r w:rsidR="00E66A47" w:rsidRPr="00E66A47">
        <w:t>)</w:t>
      </w:r>
      <w:proofErr w:type="gramEnd"/>
      <w:r>
        <w:rPr>
          <w:b/>
        </w:rPr>
        <w:br/>
      </w:r>
      <w:hyperlink r:id="rId6" w:history="1">
        <w:r w:rsidRPr="00AF50BA">
          <w:rPr>
            <w:rStyle w:val="Hyperlink"/>
          </w:rPr>
          <w:t>https://visualstudio.microsoft.com/downloads/</w:t>
        </w:r>
      </w:hyperlink>
      <w:r>
        <w:br/>
      </w:r>
      <w:r>
        <w:rPr>
          <w:b/>
          <w:noProof/>
        </w:rPr>
        <w:drawing>
          <wp:inline distT="0" distB="0" distL="0" distR="0">
            <wp:extent cx="4633417" cy="2156484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21" cy="215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A47" w:rsidRDefault="00E66A47">
      <w:pPr>
        <w:rPr>
          <w:b/>
        </w:rPr>
      </w:pPr>
      <w:r>
        <w:t>In VS Code, download and install the Live Server add-on</w:t>
      </w:r>
      <w:r>
        <w:br/>
      </w:r>
      <w:r>
        <w:rPr>
          <w:b/>
          <w:noProof/>
        </w:rPr>
        <w:drawing>
          <wp:inline distT="0" distB="0" distL="0" distR="0">
            <wp:extent cx="4633417" cy="1032927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55" cy="103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BA" w:rsidRDefault="00AF50BA">
      <w:pPr>
        <w:rPr>
          <w:b/>
        </w:rPr>
      </w:pPr>
      <w:r>
        <w:rPr>
          <w:b/>
        </w:rPr>
        <w:lastRenderedPageBreak/>
        <w:t>HTML5Up</w:t>
      </w:r>
      <w:r w:rsidR="00E66A47">
        <w:rPr>
          <w:b/>
        </w:rPr>
        <w:t xml:space="preserve"> </w:t>
      </w:r>
      <w:r w:rsidR="00E66A47" w:rsidRPr="00E66A47">
        <w:t>(</w:t>
      </w:r>
      <w:r w:rsidR="004C37AD">
        <w:t xml:space="preserve">pick and </w:t>
      </w:r>
      <w:r w:rsidR="00E66A47" w:rsidRPr="00E66A47">
        <w:t>download a free template</w:t>
      </w:r>
      <w:proofErr w:type="gramStart"/>
      <w:r w:rsidR="00E66A47" w:rsidRPr="00E66A47">
        <w:t>)</w:t>
      </w:r>
      <w:proofErr w:type="gramEnd"/>
      <w:r>
        <w:rPr>
          <w:b/>
        </w:rPr>
        <w:br/>
      </w:r>
      <w:hyperlink r:id="rId9" w:history="1">
        <w:r w:rsidRPr="00AF50BA">
          <w:rPr>
            <w:rStyle w:val="Hyperlink"/>
          </w:rPr>
          <w:t>https://html5up.net/</w:t>
        </w:r>
      </w:hyperlink>
      <w:r>
        <w:br/>
      </w:r>
      <w:r>
        <w:rPr>
          <w:b/>
          <w:noProof/>
        </w:rPr>
        <w:drawing>
          <wp:inline distT="0" distB="0" distL="0" distR="0">
            <wp:extent cx="4669993" cy="1370857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112" cy="137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pct10" w:color="D9D9D9" w:themeColor="background1" w:themeShade="D9" w:fill="D9D9D9" w:themeFill="background1" w:themeFillShade="D9"/>
        <w:tblLook w:val="04A0"/>
      </w:tblPr>
      <w:tblGrid>
        <w:gridCol w:w="9576"/>
      </w:tblGrid>
      <w:tr w:rsidR="00F32AA1" w:rsidTr="00F32AA1">
        <w:tc>
          <w:tcPr>
            <w:tcW w:w="9576" w:type="dxa"/>
            <w:shd w:val="pct10" w:color="D9D9D9" w:themeColor="background1" w:themeShade="D9" w:fill="D9D9D9" w:themeFill="background1" w:themeFillShade="D9"/>
          </w:tcPr>
          <w:p w:rsidR="00F32AA1" w:rsidRDefault="00E66A47" w:rsidP="00F32AA1">
            <w:pPr>
              <w:pStyle w:val="ListParagraph"/>
              <w:numPr>
                <w:ilvl w:val="0"/>
                <w:numId w:val="1"/>
              </w:numPr>
            </w:pPr>
            <w:r>
              <w:t xml:space="preserve">In VS Code, load the </w:t>
            </w:r>
            <w:proofErr w:type="spellStart"/>
            <w:r>
              <w:t>upzipped</w:t>
            </w:r>
            <w:proofErr w:type="spellEnd"/>
            <w:r>
              <w:t xml:space="preserve"> template folder files and go to index.html file</w:t>
            </w:r>
          </w:p>
        </w:tc>
      </w:tr>
    </w:tbl>
    <w:p w:rsidR="00F32AA1" w:rsidRDefault="00F32AA1" w:rsidP="00F32AA1"/>
    <w:p w:rsidR="00E66A47" w:rsidRDefault="00BF27D5" w:rsidP="00F32AA1">
      <w:r w:rsidRPr="00BF27D5">
        <w:rPr>
          <w:b/>
        </w:rPr>
        <w:t>Go to the index file</w:t>
      </w:r>
      <w:r>
        <w:br/>
      </w:r>
      <w:r w:rsidR="00E66A47">
        <w:rPr>
          <w:noProof/>
        </w:rPr>
        <w:drawing>
          <wp:inline distT="0" distB="0" distL="0" distR="0">
            <wp:extent cx="5943600" cy="3191197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7D5" w:rsidRDefault="00BF27D5" w:rsidP="00F32AA1">
      <w:pPr>
        <w:rPr>
          <w:b/>
        </w:rPr>
      </w:pPr>
      <w:r w:rsidRPr="00BF27D5">
        <w:rPr>
          <w:b/>
        </w:rPr>
        <w:t>Open with Live Server</w:t>
      </w:r>
      <w:r>
        <w:br/>
      </w:r>
      <w:r>
        <w:rPr>
          <w:noProof/>
        </w:rPr>
        <w:drawing>
          <wp:inline distT="0" distB="0" distL="0" distR="0">
            <wp:extent cx="5943600" cy="2013348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7D5" w:rsidRDefault="00BF27D5" w:rsidP="00F32AA1">
      <w:r>
        <w:rPr>
          <w:noProof/>
        </w:rPr>
        <w:lastRenderedPageBreak/>
        <w:drawing>
          <wp:inline distT="0" distB="0" distL="0" distR="0">
            <wp:extent cx="5943600" cy="4164889"/>
            <wp:effectExtent l="19050" t="0" r="0" b="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7D5" w:rsidRDefault="00BF27D5" w:rsidP="00F32AA1"/>
    <w:tbl>
      <w:tblPr>
        <w:tblStyle w:val="TableGrid"/>
        <w:tblW w:w="0" w:type="auto"/>
        <w:shd w:val="pct10" w:color="D9D9D9" w:themeColor="background1" w:themeShade="D9" w:fill="D9D9D9" w:themeFill="background1" w:themeFillShade="D9"/>
        <w:tblLook w:val="04A0"/>
      </w:tblPr>
      <w:tblGrid>
        <w:gridCol w:w="9576"/>
      </w:tblGrid>
      <w:tr w:rsidR="00F32AA1" w:rsidTr="002B35B0">
        <w:tc>
          <w:tcPr>
            <w:tcW w:w="9576" w:type="dxa"/>
            <w:shd w:val="pct10" w:color="D9D9D9" w:themeColor="background1" w:themeShade="D9" w:fill="D9D9D9" w:themeFill="background1" w:themeFillShade="D9"/>
          </w:tcPr>
          <w:p w:rsidR="00F32AA1" w:rsidRDefault="004C37AD" w:rsidP="0011571F">
            <w:pPr>
              <w:pStyle w:val="ListParagraph"/>
              <w:numPr>
                <w:ilvl w:val="0"/>
                <w:numId w:val="1"/>
              </w:numPr>
            </w:pPr>
            <w:r>
              <w:t>As a snippet, code in HTML (</w:t>
            </w:r>
            <w:r w:rsidR="0011571F">
              <w:t>using</w:t>
            </w:r>
            <w:r>
              <w:t xml:space="preserve"> the index file)</w:t>
            </w:r>
          </w:p>
        </w:tc>
      </w:tr>
    </w:tbl>
    <w:p w:rsidR="00F32AA1" w:rsidRDefault="00F32AA1" w:rsidP="00F32AA1"/>
    <w:p w:rsidR="00414AE7" w:rsidRDefault="00414AE7" w:rsidP="00F32AA1">
      <w:r>
        <w:br/>
      </w:r>
    </w:p>
    <w:p w:rsidR="00D04C56" w:rsidRDefault="00D04C56" w:rsidP="00F32AA1"/>
    <w:tbl>
      <w:tblPr>
        <w:tblStyle w:val="TableGrid"/>
        <w:tblW w:w="0" w:type="auto"/>
        <w:shd w:val="pct10" w:color="D9D9D9" w:themeColor="background1" w:themeShade="D9" w:fill="D9D9D9" w:themeFill="background1" w:themeFillShade="D9"/>
        <w:tblLook w:val="04A0"/>
      </w:tblPr>
      <w:tblGrid>
        <w:gridCol w:w="9576"/>
      </w:tblGrid>
      <w:tr w:rsidR="00F32AA1" w:rsidTr="00804847">
        <w:tc>
          <w:tcPr>
            <w:tcW w:w="9576" w:type="dxa"/>
            <w:shd w:val="pct10" w:color="D9D9D9" w:themeColor="background1" w:themeShade="D9" w:fill="D9D9D9" w:themeFill="background1" w:themeFillShade="D9"/>
          </w:tcPr>
          <w:p w:rsidR="00F32AA1" w:rsidRPr="00A502BC" w:rsidRDefault="004C37AD" w:rsidP="00804847">
            <w:pPr>
              <w:pStyle w:val="ListParagraph"/>
              <w:numPr>
                <w:ilvl w:val="0"/>
                <w:numId w:val="1"/>
              </w:numPr>
            </w:pPr>
            <w:r>
              <w:t>Promote the files (</w:t>
            </w:r>
            <w:proofErr w:type="spellStart"/>
            <w:r>
              <w:t>ie</w:t>
            </w:r>
            <w:proofErr w:type="spellEnd"/>
            <w:r>
              <w:t xml:space="preserve">., in </w:t>
            </w:r>
            <w:proofErr w:type="spellStart"/>
            <w:r>
              <w:t>GitHub</w:t>
            </w:r>
            <w:proofErr w:type="spellEnd"/>
            <w:r>
              <w:t>)</w:t>
            </w:r>
          </w:p>
        </w:tc>
      </w:tr>
    </w:tbl>
    <w:p w:rsidR="00F32AA1" w:rsidRDefault="00F32AA1" w:rsidP="00F32AA1"/>
    <w:p w:rsidR="00475F2F" w:rsidRDefault="00475F2F" w:rsidP="00F32AA1"/>
    <w:p w:rsidR="00475F2F" w:rsidRDefault="00475F2F" w:rsidP="00F32AA1"/>
    <w:p w:rsidR="00475F2F" w:rsidRDefault="00475F2F" w:rsidP="00F32AA1"/>
    <w:tbl>
      <w:tblPr>
        <w:tblStyle w:val="TableGrid"/>
        <w:tblW w:w="0" w:type="auto"/>
        <w:shd w:val="pct10" w:color="D9D9D9" w:themeColor="background1" w:themeShade="D9" w:fill="D9D9D9" w:themeFill="background1" w:themeFillShade="D9"/>
        <w:tblLook w:val="04A0"/>
      </w:tblPr>
      <w:tblGrid>
        <w:gridCol w:w="9576"/>
      </w:tblGrid>
      <w:tr w:rsidR="00C84ACA" w:rsidTr="001835EF">
        <w:tc>
          <w:tcPr>
            <w:tcW w:w="9576" w:type="dxa"/>
            <w:shd w:val="pct10" w:color="D9D9D9" w:themeColor="background1" w:themeShade="D9" w:fill="D9D9D9" w:themeFill="background1" w:themeFillShade="D9"/>
          </w:tcPr>
          <w:p w:rsidR="00C84ACA" w:rsidRPr="00A502BC" w:rsidRDefault="004C37AD" w:rsidP="00C84ACA">
            <w:pPr>
              <w:pStyle w:val="ListParagraph"/>
              <w:numPr>
                <w:ilvl w:val="0"/>
                <w:numId w:val="1"/>
              </w:numPr>
            </w:pPr>
            <w:r>
              <w:t>Live page (public)</w:t>
            </w:r>
          </w:p>
        </w:tc>
      </w:tr>
    </w:tbl>
    <w:p w:rsidR="00C84ACA" w:rsidRDefault="00C84ACA" w:rsidP="00C84ACA"/>
    <w:p w:rsidR="00475F2F" w:rsidRDefault="00475F2F" w:rsidP="00C84ACA"/>
    <w:p w:rsidR="002D3AA9" w:rsidRDefault="002D3AA9" w:rsidP="00F32AA1"/>
    <w:p w:rsidR="00CC6477" w:rsidRDefault="00CC6477" w:rsidP="00F32AA1"/>
    <w:p w:rsidR="00CC6477" w:rsidRDefault="00CC6477" w:rsidP="00F32AA1"/>
    <w:p w:rsidR="004A316C" w:rsidRDefault="004A316C" w:rsidP="00F32AA1"/>
    <w:p w:rsidR="00F32AA1" w:rsidRDefault="004A316C">
      <w:r w:rsidRPr="00DA3CEA">
        <w:rPr>
          <w:b/>
        </w:rPr>
        <w:t>***********************************</w:t>
      </w:r>
      <w:r>
        <w:rPr>
          <w:b/>
        </w:rPr>
        <w:t>***</w:t>
      </w:r>
      <w:r w:rsidRPr="00DA3CEA">
        <w:rPr>
          <w:b/>
        </w:rPr>
        <w:t>***</w:t>
      </w:r>
      <w:r w:rsidRPr="000559CA">
        <w:rPr>
          <w:b/>
          <w:sz w:val="24"/>
          <w:szCs w:val="24"/>
        </w:rPr>
        <w:t>END</w:t>
      </w:r>
      <w:r w:rsidRPr="00DA3CEA">
        <w:rPr>
          <w:b/>
        </w:rPr>
        <w:t>****************************************</w:t>
      </w:r>
    </w:p>
    <w:sectPr w:rsidR="00F32AA1" w:rsidSect="002A72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D62BE"/>
    <w:multiLevelType w:val="hybridMultilevel"/>
    <w:tmpl w:val="7B08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8130D"/>
    <w:multiLevelType w:val="hybridMultilevel"/>
    <w:tmpl w:val="7B08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1793C"/>
    <w:multiLevelType w:val="hybridMultilevel"/>
    <w:tmpl w:val="69D0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94FA9"/>
    <w:multiLevelType w:val="hybridMultilevel"/>
    <w:tmpl w:val="7B08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32AA1"/>
    <w:rsid w:val="0002119D"/>
    <w:rsid w:val="0004013E"/>
    <w:rsid w:val="0004569B"/>
    <w:rsid w:val="00045BC7"/>
    <w:rsid w:val="00087E7A"/>
    <w:rsid w:val="0010761F"/>
    <w:rsid w:val="0011571F"/>
    <w:rsid w:val="00194A6D"/>
    <w:rsid w:val="001C104C"/>
    <w:rsid w:val="001C1B9A"/>
    <w:rsid w:val="001E1F4A"/>
    <w:rsid w:val="00221C14"/>
    <w:rsid w:val="00222153"/>
    <w:rsid w:val="00224C2D"/>
    <w:rsid w:val="00243EB0"/>
    <w:rsid w:val="002508B7"/>
    <w:rsid w:val="0028280A"/>
    <w:rsid w:val="002A7242"/>
    <w:rsid w:val="002B35B0"/>
    <w:rsid w:val="002D3AA9"/>
    <w:rsid w:val="002F216E"/>
    <w:rsid w:val="003026A7"/>
    <w:rsid w:val="00325834"/>
    <w:rsid w:val="00326037"/>
    <w:rsid w:val="003664E8"/>
    <w:rsid w:val="00385373"/>
    <w:rsid w:val="003970D1"/>
    <w:rsid w:val="003E19F0"/>
    <w:rsid w:val="00414AE7"/>
    <w:rsid w:val="004670FE"/>
    <w:rsid w:val="00475F2F"/>
    <w:rsid w:val="004A316C"/>
    <w:rsid w:val="004A39E7"/>
    <w:rsid w:val="004C37AD"/>
    <w:rsid w:val="004C519D"/>
    <w:rsid w:val="004D3124"/>
    <w:rsid w:val="004D4F34"/>
    <w:rsid w:val="00525343"/>
    <w:rsid w:val="005405AC"/>
    <w:rsid w:val="00544B5D"/>
    <w:rsid w:val="005723F8"/>
    <w:rsid w:val="005E72E0"/>
    <w:rsid w:val="0063161B"/>
    <w:rsid w:val="00632EF8"/>
    <w:rsid w:val="00651842"/>
    <w:rsid w:val="006B1084"/>
    <w:rsid w:val="006B6A55"/>
    <w:rsid w:val="006E5674"/>
    <w:rsid w:val="00721F4F"/>
    <w:rsid w:val="00732DC1"/>
    <w:rsid w:val="00756E04"/>
    <w:rsid w:val="0077201B"/>
    <w:rsid w:val="007A515E"/>
    <w:rsid w:val="007C29F7"/>
    <w:rsid w:val="007F2667"/>
    <w:rsid w:val="00803C61"/>
    <w:rsid w:val="008310B9"/>
    <w:rsid w:val="008935F1"/>
    <w:rsid w:val="008C3904"/>
    <w:rsid w:val="008D4638"/>
    <w:rsid w:val="0095190A"/>
    <w:rsid w:val="00A03B8B"/>
    <w:rsid w:val="00A0641A"/>
    <w:rsid w:val="00A502BC"/>
    <w:rsid w:val="00A74C52"/>
    <w:rsid w:val="00AB729A"/>
    <w:rsid w:val="00AE08F4"/>
    <w:rsid w:val="00AF50BA"/>
    <w:rsid w:val="00B04AB9"/>
    <w:rsid w:val="00B12EFA"/>
    <w:rsid w:val="00B2711C"/>
    <w:rsid w:val="00B3589B"/>
    <w:rsid w:val="00B40827"/>
    <w:rsid w:val="00B442C6"/>
    <w:rsid w:val="00B9409E"/>
    <w:rsid w:val="00BE2610"/>
    <w:rsid w:val="00BE6B10"/>
    <w:rsid w:val="00BF27D5"/>
    <w:rsid w:val="00C527E0"/>
    <w:rsid w:val="00C84ACA"/>
    <w:rsid w:val="00C90416"/>
    <w:rsid w:val="00CA6AD9"/>
    <w:rsid w:val="00CC6477"/>
    <w:rsid w:val="00D04C56"/>
    <w:rsid w:val="00D15E7D"/>
    <w:rsid w:val="00D5290F"/>
    <w:rsid w:val="00DB170F"/>
    <w:rsid w:val="00DB65AE"/>
    <w:rsid w:val="00DC64BF"/>
    <w:rsid w:val="00E041E3"/>
    <w:rsid w:val="00E54E9F"/>
    <w:rsid w:val="00E63906"/>
    <w:rsid w:val="00E66A47"/>
    <w:rsid w:val="00E7287E"/>
    <w:rsid w:val="00E75E74"/>
    <w:rsid w:val="00E7690E"/>
    <w:rsid w:val="00EA4A0B"/>
    <w:rsid w:val="00EA6AA6"/>
    <w:rsid w:val="00EB3EB7"/>
    <w:rsid w:val="00ED665B"/>
    <w:rsid w:val="00EF1B5D"/>
    <w:rsid w:val="00EF5CD0"/>
    <w:rsid w:val="00F32AA1"/>
    <w:rsid w:val="00F60C8E"/>
    <w:rsid w:val="00F72C0C"/>
    <w:rsid w:val="00F74B00"/>
    <w:rsid w:val="00F806D1"/>
    <w:rsid w:val="00FA6C20"/>
    <w:rsid w:val="00FB22C9"/>
    <w:rsid w:val="00FC4820"/>
    <w:rsid w:val="00FC5AB3"/>
    <w:rsid w:val="00FF7180"/>
    <w:rsid w:val="00FF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2A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A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A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sualstudio.microsoft.com/downloads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html5up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F7376-55E0-4933-8B8A-B328B390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8</TotalTime>
  <Pages>4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Lopez</dc:creator>
  <cp:lastModifiedBy>Noel Lopez</cp:lastModifiedBy>
  <cp:revision>98</cp:revision>
  <dcterms:created xsi:type="dcterms:W3CDTF">2024-10-18T21:49:00Z</dcterms:created>
  <dcterms:modified xsi:type="dcterms:W3CDTF">2024-11-07T17:19:00Z</dcterms:modified>
</cp:coreProperties>
</file>